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2AFA" w14:textId="77777777" w:rsidR="001A0836" w:rsidRPr="002B0C68" w:rsidRDefault="001A0836" w:rsidP="001A0836">
      <w:pPr>
        <w:shd w:val="clear" w:color="auto" w:fill="FFFFFF"/>
        <w:spacing w:after="15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ическая разработка урока английского языка</w:t>
      </w:r>
    </w:p>
    <w:p w14:paraId="3F569C40" w14:textId="77777777" w:rsidR="001A0836" w:rsidRPr="002B0C68" w:rsidRDefault="001A0836" w:rsidP="001A0836">
      <w:pPr>
        <w:shd w:val="clear" w:color="auto" w:fill="FFFFFF"/>
        <w:spacing w:after="15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для 2 класса </w:t>
      </w:r>
      <w:proofErr w:type="gramStart"/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  УМК</w:t>
      </w:r>
      <w:proofErr w:type="gramEnd"/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“</w:t>
      </w: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Forward</w:t>
      </w: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” 2 класс </w:t>
      </w:r>
    </w:p>
    <w:p w14:paraId="78B51E82" w14:textId="77777777" w:rsidR="001A0836" w:rsidRPr="002B0C68" w:rsidRDefault="001A0836" w:rsidP="001A0836">
      <w:pPr>
        <w:shd w:val="clear" w:color="auto" w:fill="FFFFFF"/>
        <w:spacing w:after="15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д редакцией Вербицкой М.В.  по теме «Я люблю пиццу»</w:t>
      </w:r>
    </w:p>
    <w:p w14:paraId="57606A92" w14:textId="77777777" w:rsidR="001A0836" w:rsidRPr="002B0C68" w:rsidRDefault="001A0836" w:rsidP="001A0836">
      <w:pPr>
        <w:shd w:val="clear" w:color="auto" w:fill="FFFFFF"/>
        <w:spacing w:after="15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рдова А.П., учитель английского языка</w:t>
      </w:r>
    </w:p>
    <w:p w14:paraId="28E53AEF" w14:textId="77777777" w:rsidR="001A0836" w:rsidRPr="002B0C68" w:rsidRDefault="001A0836" w:rsidP="001A0836">
      <w:pPr>
        <w:shd w:val="clear" w:color="auto" w:fill="FFFFFF"/>
        <w:spacing w:after="15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БОУ Матвеево-Курганская </w:t>
      </w:r>
      <w:proofErr w:type="spellStart"/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ш</w:t>
      </w:r>
      <w:proofErr w:type="spellEnd"/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№3.</w:t>
      </w:r>
    </w:p>
    <w:p w14:paraId="24E6BDEA" w14:textId="77777777" w:rsidR="001A0836" w:rsidRPr="002B0C68" w:rsidRDefault="001A0836" w:rsidP="006A184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1E3016E" w14:textId="100EDAA6" w:rsidR="006A1842" w:rsidRPr="002B0C68" w:rsidRDefault="00F030D0" w:rsidP="006A1842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урока:</w:t>
      </w:r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I </w:t>
      </w:r>
      <w:proofErr w:type="spellStart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like</w:t>
      </w:r>
      <w:proofErr w:type="spellEnd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proofErr w:type="spellStart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pizza</w:t>
      </w:r>
      <w:proofErr w:type="spellEnd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. – Мне нравится пицца</w:t>
      </w:r>
    </w:p>
    <w:p w14:paraId="727E27BA" w14:textId="77777777" w:rsidR="006A1842" w:rsidRPr="002B0C68" w:rsidRDefault="006A1842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6CC6FE55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Цель урока</w:t>
      </w: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–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условий для формирования коммуникативных универсальных действий учащихся.</w:t>
      </w:r>
    </w:p>
    <w:p w14:paraId="2917F525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Задачи урока:</w:t>
      </w:r>
    </w:p>
    <w:p w14:paraId="1724666F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ельные: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тивизировать слова по </w:t>
      </w:r>
      <w:r w:rsidR="00C36060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теме “Food” -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Еда», ввести новые слова, </w:t>
      </w:r>
      <w:r w:rsidR="00F172F9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вести новую интернациональную лексику с опорой на языковую догадку, 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изировать употребление конструкций с глаголом </w:t>
      </w:r>
      <w:proofErr w:type="spellStart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to</w:t>
      </w:r>
      <w:proofErr w:type="spellEnd"/>
      <w:r w:rsidR="00563132"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</w:t>
      </w:r>
      <w:proofErr w:type="spellStart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like</w:t>
      </w:r>
      <w:proofErr w:type="spellEnd"/>
      <w:r w:rsidR="00563132"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="00563132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Present</w:t>
      </w:r>
      <w:proofErr w:type="spellEnd"/>
      <w:r w:rsidR="00563132"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</w:t>
      </w:r>
      <w:r w:rsidRPr="002B0C6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Simple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172F9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утвердительном предложении и специальных вопросах,  начинающихся со слова </w:t>
      </w:r>
      <w:r w:rsidR="00F172F9" w:rsidRPr="002B0C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hat</w:t>
      </w:r>
      <w:r w:rsidR="00F172F9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, закреплять на примере образцов употребление нулевого артикля с неисчисляемыми существительными  и формами множественного числа исчисляемых существительных, формировать навыки чтения транскрипции.</w:t>
      </w:r>
    </w:p>
    <w:p w14:paraId="6A7A6991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спитательные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: воспитывать умение работать в парах и группах;</w:t>
      </w: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питывать уважительное отношение детей к взглядам и </w:t>
      </w:r>
      <w:proofErr w:type="gramStart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мнениям  друг</w:t>
      </w:r>
      <w:proofErr w:type="gramEnd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руга;</w:t>
      </w: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чувство взаимопомощи и взаимоподдержки;</w:t>
      </w:r>
    </w:p>
    <w:p w14:paraId="7530D72F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звивающие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: развивать фонематический слух, развивать мышление, память, внимание, развивать познавательный интерес и активность учащихся.</w:t>
      </w:r>
    </w:p>
    <w:p w14:paraId="291E3F7F" w14:textId="77777777" w:rsidR="001A0836" w:rsidRPr="002B0C68" w:rsidRDefault="001A0836" w:rsidP="002B0C6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14:paraId="6DBC1B69" w14:textId="54A716B0" w:rsidR="00F030D0" w:rsidRPr="002B0C68" w:rsidRDefault="00F030D0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Планируемые результаты:</w:t>
      </w:r>
    </w:p>
    <w:p w14:paraId="72700A26" w14:textId="77777777" w:rsidR="003F58F5" w:rsidRPr="002B0C68" w:rsidRDefault="00467BCE" w:rsidP="00467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:</w:t>
      </w:r>
    </w:p>
    <w:p w14:paraId="6474765D" w14:textId="52FCC825" w:rsidR="00467BCE" w:rsidRPr="002B0C68" w:rsidRDefault="00467BCE" w:rsidP="003F58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F58F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AE73B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F58F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муникативные: </w:t>
      </w:r>
      <w:r w:rsidR="0045605C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умения </w:t>
      </w:r>
      <w:r w:rsidR="003F58F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спринимать и формулировать суждения, выражать эмоции в соответствии с целью общения, проявлять уважительное отношение к собеседнику, в ходе диалога задавать вопросы по существу обсуждаемой темы и высказывать идеи, нацеленные </w:t>
      </w:r>
      <w:proofErr w:type="gramStart"/>
      <w:r w:rsidR="003F58F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на  решение</w:t>
      </w:r>
      <w:proofErr w:type="gramEnd"/>
      <w:r w:rsidR="003F58F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дачи и поддержание благожелательного общения;</w:t>
      </w:r>
    </w:p>
    <w:p w14:paraId="54D22235" w14:textId="77A1EFE5" w:rsidR="003F58F5" w:rsidRPr="002B0C68" w:rsidRDefault="003F58F5" w:rsidP="003F58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- </w:t>
      </w:r>
      <w:r w:rsidR="00AE73B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улятивные: овладение способами самоконтроля, </w:t>
      </w:r>
      <w:proofErr w:type="spellStart"/>
      <w:r w:rsidR="00AE73B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мотивации</w:t>
      </w:r>
      <w:proofErr w:type="spellEnd"/>
      <w:r w:rsidR="00AE73B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флексии; формирование эмоционального интеллекта (управлять собственными эмоциями, осознанно относиться к мнению другого человека, открытость к себе и другим);</w:t>
      </w:r>
    </w:p>
    <w:p w14:paraId="1A7D11F7" w14:textId="21B7D99C" w:rsidR="00AE73B5" w:rsidRPr="002B0C68" w:rsidRDefault="00AE73B5" w:rsidP="003F58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знавательные: </w:t>
      </w:r>
      <w:r w:rsidR="0045605C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умения 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существенный признак классификации (классификация слов в соответс</w:t>
      </w:r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твии с правилами чтения</w:t>
      </w:r>
      <w:proofErr w:type="gramStart"/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);  самостоятельно</w:t>
      </w:r>
      <w:proofErr w:type="gramEnd"/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делять тему и формулировать познавательную цель; умение работать с информацией (анализировать, интерпретировать и запоминать);</w:t>
      </w:r>
    </w:p>
    <w:p w14:paraId="62EDCB4A" w14:textId="52B249B7" w:rsidR="00467BCE" w:rsidRPr="002B0C68" w:rsidRDefault="00467BCE" w:rsidP="00467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е: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коммуникативных умений в </w:t>
      </w:r>
      <w:r w:rsidR="007423C3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трех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идах речевой деятельности по теме «Моя любимая еда»</w:t>
      </w:r>
      <w:r w:rsidR="007423C3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нима</w:t>
      </w:r>
      <w:r w:rsidR="007423C3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ние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лух реч</w:t>
      </w:r>
      <w:r w:rsidR="007423C3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ителя и одноклассников</w:t>
      </w:r>
      <w:r w:rsidR="007423C3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осприятие  на слух и понимание несложного аутентичного текста; чтение, говорение) 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; совершенствование произносительных навыков на основе работы с лексикой по теме «Моя любимая еда»; формирование умения опознавать грамматические явления; расширение словарного запаса по теме “Моя любимая еда”;</w:t>
      </w:r>
      <w:r w:rsidR="007423C3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владение социокультурными знаниями</w:t>
      </w:r>
      <w:r w:rsidR="00F2770C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79CB93D" w14:textId="691A89EB" w:rsidR="00467BCE" w:rsidRPr="002B0C68" w:rsidRDefault="00467BCE" w:rsidP="00467B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: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</w:t>
      </w:r>
      <w:r w:rsidR="00F2770C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ние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ожительно</w:t>
      </w:r>
      <w:r w:rsidR="00F2770C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го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ношени</w:t>
      </w:r>
      <w:r w:rsidR="00F2770C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интересам других учащихся, формирование умений высказывать собственное мнение и отношение (ответы на </w:t>
      </w:r>
      <w:proofErr w:type="gramStart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  What</w:t>
      </w:r>
      <w:proofErr w:type="gramEnd"/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food</w:t>
      </w:r>
      <w:proofErr w:type="spellEnd"/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do</w:t>
      </w:r>
      <w:proofErr w:type="spellEnd"/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you</w:t>
      </w:r>
      <w:proofErr w:type="spellEnd"/>
      <w:r w:rsidR="00122BA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like</w:t>
      </w:r>
      <w:proofErr w:type="spellEnd"/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?)</w:t>
      </w:r>
    </w:p>
    <w:p w14:paraId="327B2D75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ип урока: 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и первичное закрепление новых знаний и способов деятельности</w:t>
      </w:r>
    </w:p>
    <w:p w14:paraId="3A8BA23E" w14:textId="77777777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Формы работы учащихся: </w:t>
      </w:r>
      <w:r w:rsidR="00F172F9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фронтальная, парная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, индивидуальная.</w:t>
      </w:r>
    </w:p>
    <w:p w14:paraId="19DBFBF8" w14:textId="368FD3F4" w:rsidR="00F030D0" w:rsidRPr="002B0C68" w:rsidRDefault="00F030D0" w:rsidP="00F030D0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еобходимое техническое оборудование</w:t>
      </w:r>
      <w:r w:rsidR="00F172F9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: компьютер, проектор, иллюстрационный материал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, электронная презентация, выполненная в программе PowerPoint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идео из 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elen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oron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ng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lub</w:t>
      </w:r>
      <w:r w:rsidR="00BB410F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hyperlink r:id="rId6" w:history="1">
        <w:r w:rsidR="00BB410F" w:rsidRPr="002B0C6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youtu.be/HvDmGYdQP7Y</w:t>
        </w:r>
      </w:hyperlink>
      <w:r w:rsidR="001B3EF5"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78EC117E" w14:textId="77777777" w:rsidR="00467BCE" w:rsidRPr="002B0C68" w:rsidRDefault="00467BCE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1D339B83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7111D2CF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1B50E8AC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7870782D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7FE6D6DC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50E1CF29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6BB96144" w14:textId="77777777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14:paraId="1367F4C1" w14:textId="01D5375B" w:rsidR="00F030D0" w:rsidRPr="002B0C68" w:rsidRDefault="00F030D0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0C6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lastRenderedPageBreak/>
        <w:t>Конспект урока</w:t>
      </w:r>
    </w:p>
    <w:p w14:paraId="16254BD6" w14:textId="77777777" w:rsidR="00F030D0" w:rsidRPr="002B0C68" w:rsidRDefault="00F030D0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4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09"/>
        <w:gridCol w:w="5627"/>
        <w:gridCol w:w="2791"/>
        <w:gridCol w:w="3828"/>
      </w:tblGrid>
      <w:tr w:rsidR="00F65FFF" w:rsidRPr="002B0C68" w14:paraId="4D4BB6EA" w14:textId="77777777" w:rsidTr="00F030D0">
        <w:trPr>
          <w:trHeight w:val="75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DAFB4E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Этап урока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E79967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ятельность</w:t>
            </w:r>
          </w:p>
          <w:p w14:paraId="15F4FBDB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ителя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6EC8B6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еятельность учащихс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6EB40" w14:textId="77777777" w:rsidR="00F030D0" w:rsidRPr="002B0C68" w:rsidRDefault="00F030D0" w:rsidP="00F030D0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ормируемые УУД</w:t>
            </w:r>
          </w:p>
        </w:tc>
      </w:tr>
      <w:tr w:rsidR="00F030D0" w:rsidRPr="002B0C68" w14:paraId="76B9EEAB" w14:textId="77777777" w:rsidTr="00F030D0">
        <w:trPr>
          <w:trHeight w:val="765"/>
        </w:trPr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4FF7A" w14:textId="0EAB00C6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ланируемые </w:t>
            </w:r>
            <w:r w:rsidR="00FE7C8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редметные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зультаты: ученики включатся в деловой ритм урока, войдут в языковую среду.</w:t>
            </w:r>
          </w:p>
        </w:tc>
      </w:tr>
      <w:tr w:rsidR="00F65FFF" w:rsidRPr="002B0C68" w14:paraId="04B16C87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3AA670" w14:textId="251D4A8D" w:rsidR="00F030D0" w:rsidRPr="002B0C68" w:rsidRDefault="00F030D0" w:rsidP="0004243A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1.</w:t>
            </w:r>
            <w:r w:rsidR="0004243A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Мотивационно-целевой этап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0FF77F" w14:textId="77777777" w:rsidR="00C74940" w:rsidRPr="002B0C68" w:rsidRDefault="00F030D0" w:rsidP="00C7494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ключение в деловой ритм 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tand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up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lease</w:t>
            </w:r>
            <w:proofErr w:type="spellEnd"/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! </w:t>
            </w:r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Hello, boys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and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girls! I’m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glad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o</w:t>
            </w:r>
            <w:proofErr w:type="gramEnd"/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see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C7494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you! Sit down, pleas</w:t>
            </w:r>
            <w:r w:rsidR="00373298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! Let’s start our work.</w:t>
            </w:r>
          </w:p>
          <w:p w14:paraId="279690B0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3989B3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определение к деятельности.</w:t>
            </w:r>
          </w:p>
          <w:p w14:paraId="78648917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3EC3B3B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8A91448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97C03CB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A6354" w14:textId="35BE805F" w:rsidR="00F030D0" w:rsidRPr="002B0C68" w:rsidRDefault="00F030D0" w:rsidP="00467BC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:</w:t>
            </w:r>
            <w:r w:rsidR="00467BC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 xml:space="preserve">формирование умения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ого сотрудничества с учителем.</w:t>
            </w:r>
          </w:p>
        </w:tc>
      </w:tr>
      <w:tr w:rsidR="00F030D0" w:rsidRPr="002B0C68" w14:paraId="1B4C6CC8" w14:textId="77777777" w:rsidTr="00F030D0"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D36CF" w14:textId="6B90A0B1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ланируемые </w:t>
            </w:r>
            <w:r w:rsidR="00FE7C8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редметные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зультаты: отработка произношения слов по теме «Еда</w:t>
            </w:r>
          </w:p>
        </w:tc>
      </w:tr>
      <w:tr w:rsidR="00F65FFF" w:rsidRPr="002B0C68" w14:paraId="55D3A08B" w14:textId="77777777" w:rsidTr="00373298">
        <w:trPr>
          <w:trHeight w:val="66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F5F65E" w14:textId="7090409D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Фонетическая зарядка</w:t>
            </w:r>
            <w:r w:rsidR="0004243A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14:paraId="3FF95974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980CB" w14:textId="77777777" w:rsidR="00F030D0" w:rsidRPr="002B0C68" w:rsidRDefault="00373298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e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are</w:t>
            </w:r>
            <w:proofErr w:type="gramEnd"/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going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o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practice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nglish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sounds and some words with them.</w:t>
            </w:r>
            <w:r w:rsidR="006A184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(</w:t>
            </w:r>
            <w:r w:rsidR="006A1842" w:rsidRPr="002B0C6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Слайд</w:t>
            </w:r>
            <w:r w:rsidR="00ED7022" w:rsidRPr="002B0C6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 xml:space="preserve"> 1</w:t>
            </w:r>
            <w:r w:rsidR="006A184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</w:p>
          <w:p w14:paraId="27FEDACB" w14:textId="77777777" w:rsidR="00DD519E" w:rsidRPr="002B0C68" w:rsidRDefault="00DD519E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-Look at the whiteboard and repeat after me.</w:t>
            </w:r>
          </w:p>
          <w:tbl>
            <w:tblPr>
              <w:tblW w:w="1155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155"/>
            </w:tblGrid>
            <w:tr w:rsidR="00F030D0" w:rsidRPr="002B0C68" w14:paraId="157E7CB5" w14:textId="77777777"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1C5890" w14:textId="77777777" w:rsidR="00F030D0" w:rsidRPr="002B0C68" w:rsidRDefault="00F030D0" w:rsidP="00F030D0">
                  <w:pPr>
                    <w:spacing w:after="153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B0C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[u</w:t>
                  </w:r>
                  <w:proofErr w:type="gramStart"/>
                  <w:r w:rsidRPr="002B0C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:]</w:t>
                  </w:r>
                  <w:r w:rsidRPr="002B0C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food</w:t>
                  </w:r>
                  <w:proofErr w:type="gramEnd"/>
                </w:p>
              </w:tc>
            </w:tr>
          </w:tbl>
          <w:p w14:paraId="3082F0EA" w14:textId="77777777" w:rsidR="007D7359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ish, chips, milk, biscuits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: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pizza, cheese, cream, tea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e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egg, lemon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æ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jam, salad, apple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ai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ce, like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ɜ: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urger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dƷ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ausage, sandwich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br/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[ʌ]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nut, but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610D96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 звуков и слов с этими звуками за учителем.</w:t>
            </w:r>
          </w:p>
          <w:p w14:paraId="6852FF64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3D5F4" w14:textId="76692346" w:rsidR="00467BCE" w:rsidRPr="002B0C68" w:rsidRDefault="00467BCE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знавательные: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рмирование у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ения </w:t>
            </w:r>
            <w:r w:rsidR="00FE7C8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ознавать </w:t>
            </w:r>
            <w:proofErr w:type="gramStart"/>
            <w:r w:rsidR="00FE7C8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знаки 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ификаци</w:t>
            </w:r>
            <w:r w:rsidR="00FE7C8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End"/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лов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соответствии 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правилами чтения.</w:t>
            </w:r>
          </w:p>
        </w:tc>
      </w:tr>
      <w:tr w:rsidR="00F030D0" w:rsidRPr="002B0C68" w14:paraId="7A831C18" w14:textId="77777777" w:rsidTr="00F030D0"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2E976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ланируемые результаты: определение детьми темы и цели урока, повторение ранее изученной лексики по теме «Еда»</w:t>
            </w:r>
          </w:p>
        </w:tc>
      </w:tr>
      <w:tr w:rsidR="00F65FFF" w:rsidRPr="002B0C68" w14:paraId="7D163C74" w14:textId="77777777" w:rsidTr="00F030D0">
        <w:trPr>
          <w:trHeight w:val="277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D9C8D2" w14:textId="690BBB9F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становка цели и задач урока.</w:t>
            </w:r>
          </w:p>
          <w:p w14:paraId="47F9DCC2" w14:textId="6C2A2ED4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96C85B" w14:textId="77777777" w:rsidR="00F030D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) </w:t>
            </w:r>
            <w:r w:rsidR="00F030D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ивизирует знания учащихся. Выявляет их уровень. Определяет типичные недостатки. Создаёт проблемную ситуацию.</w:t>
            </w:r>
          </w:p>
          <w:p w14:paraId="4E9128A5" w14:textId="77777777" w:rsidR="00132A6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- Listen to the song and l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ook at the pictures on the board. </w:t>
            </w:r>
            <w:r w:rsidR="00ED702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(</w:t>
            </w:r>
            <w:r w:rsidR="00ED7022" w:rsidRPr="002B0C6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Слайд</w:t>
            </w:r>
            <w:r w:rsidR="00ED7022" w:rsidRPr="002B0C6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 xml:space="preserve"> 2</w:t>
            </w:r>
            <w:r w:rsidR="00ED702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) 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 can you se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е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? 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What are we going to speak at the lesson? </w:t>
            </w:r>
            <w:proofErr w:type="gramStart"/>
            <w:r w:rsidR="00DD519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DD519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are</w:t>
            </w:r>
            <w:proofErr w:type="gramEnd"/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 </w:t>
            </w:r>
            <w:r w:rsidR="00DD519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e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 </w:t>
            </w:r>
            <w:r w:rsidR="00DD519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going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</w:t>
            </w:r>
            <w:r w:rsidR="00DD519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o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 </w:t>
            </w:r>
            <w:r w:rsidR="00DD519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learn?</w:t>
            </w:r>
          </w:p>
          <w:p w14:paraId="31D116C3" w14:textId="77777777" w:rsidR="00132A6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- О чем мы будем говорить на уроке? Чему</w:t>
            </w:r>
            <w:r w:rsidR="00563132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научимся?</w:t>
            </w:r>
          </w:p>
          <w:p w14:paraId="1A504E3C" w14:textId="13624B39" w:rsidR="00F030D0" w:rsidRPr="002B0C68" w:rsidRDefault="00F030D0" w:rsidP="00132A6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D608ED" w14:textId="77777777" w:rsidR="00F030D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казывают предположения о теме</w:t>
            </w:r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рока. </w:t>
            </w:r>
          </w:p>
          <w:p w14:paraId="4F211741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тановка темы и цели урока.</w:t>
            </w:r>
          </w:p>
          <w:p w14:paraId="43860A6E" w14:textId="77777777" w:rsidR="00132A6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84AF46F" w14:textId="77777777" w:rsidR="00132A6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E8FEAF7" w14:textId="502BD580" w:rsidR="00132A60" w:rsidRPr="002B0C68" w:rsidRDefault="00132A6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5D8C1" w14:textId="68FE3E07" w:rsidR="00132A6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: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1C66B0"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формирование </w:t>
            </w:r>
            <w:proofErr w:type="gramStart"/>
            <w:r w:rsidR="001C66B0"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мения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самостоятельно</w:t>
            </w:r>
            <w:proofErr w:type="gramEnd"/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делять тему и формулировать познавательную цель</w:t>
            </w:r>
            <w:r w:rsidR="003C128B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;  умения работать с информацией в виде картинок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14:paraId="56C9217A" w14:textId="45E39ED1" w:rsidR="003C128B" w:rsidRPr="002B0C68" w:rsidRDefault="003C128B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84866" w:rsidRPr="002B0C68" w14:paraId="13C750B7" w14:textId="77777777" w:rsidTr="00F030D0">
        <w:trPr>
          <w:trHeight w:val="277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35881D" w14:textId="288EDA61" w:rsidR="00E84866" w:rsidRPr="002B0C68" w:rsidRDefault="00E84866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2. Актуализация знаний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EC8C18" w14:textId="77777777" w:rsidR="00E84866" w:rsidRPr="002B0C68" w:rsidRDefault="00E84866" w:rsidP="00E84866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)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уализация  лексики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 теме «Еда»: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 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pple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anana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egg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ce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cream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nut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orange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tea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yoghurt</w:t>
            </w:r>
          </w:p>
          <w:p w14:paraId="5AB3628D" w14:textId="59C74C02" w:rsidR="00E84866" w:rsidRPr="002B0C68" w:rsidRDefault="00E84866" w:rsidP="00E84866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 Name the words on the topic “Food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”.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Учитель показывает картинку по теме Food ) - </w:t>
            </w:r>
            <w:r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Слайд 3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D8A6E6" w14:textId="3CAA5FE6" w:rsidR="00E84866" w:rsidRPr="002B0C68" w:rsidRDefault="00E84866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щиеся  называют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звестные им слова по теме «Еда»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790B5" w14:textId="4850876D" w:rsidR="00E84866" w:rsidRPr="002B0C68" w:rsidRDefault="00E84866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формирование эмоционального интеллекта учащихся, овладение способами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момотивации</w:t>
            </w:r>
            <w:proofErr w:type="spellEnd"/>
          </w:p>
        </w:tc>
      </w:tr>
      <w:tr w:rsidR="00F030D0" w:rsidRPr="002B0C68" w14:paraId="5B570463" w14:textId="77777777" w:rsidTr="00F030D0">
        <w:trPr>
          <w:trHeight w:val="240"/>
        </w:trPr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A2700" w14:textId="38753E62" w:rsidR="00F030D0" w:rsidRPr="002B0C68" w:rsidRDefault="00F030D0" w:rsidP="007B41A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ланируемые </w:t>
            </w:r>
            <w:r w:rsidR="003C128B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редметные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зультаты: ученики узнают новую интернациональную лексику по теме «Еда» с опор</w:t>
            </w:r>
            <w:r w:rsidR="006E446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ой на языковую </w:t>
            </w:r>
            <w:proofErr w:type="gramStart"/>
            <w:r w:rsidR="006E446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догадку, </w:t>
            </w:r>
            <w:r w:rsidR="007B41AE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научаться</w:t>
            </w:r>
            <w:proofErr w:type="gramEnd"/>
            <w:r w:rsidR="007B41AE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читать</w:t>
            </w:r>
            <w:r w:rsidR="0091676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текст по теме, догадываться о содержании текста по иллюстрациям и ранее изученному материалу.</w:t>
            </w:r>
          </w:p>
        </w:tc>
      </w:tr>
      <w:tr w:rsidR="00F65FFF" w:rsidRPr="002B0C68" w14:paraId="7C069A82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632527" w14:textId="77777777" w:rsidR="00E84866" w:rsidRPr="002B0C68" w:rsidRDefault="00E84866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3. Изучение нового материала.</w:t>
            </w:r>
          </w:p>
          <w:p w14:paraId="34503E8E" w14:textId="2D1D200C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накомство с новыми словами и первичное усвоение новых знаний.</w:t>
            </w:r>
          </w:p>
          <w:p w14:paraId="057C9958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136A96" w14:textId="77777777" w:rsidR="009B4081" w:rsidRPr="002B0C68" w:rsidRDefault="009B4081" w:rsidP="009B4081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1) - Look at me and repeat. </w:t>
            </w:r>
          </w:p>
          <w:p w14:paraId="3BECB703" w14:textId="77777777" w:rsidR="009B4081" w:rsidRPr="002B0C68" w:rsidRDefault="009B4081" w:rsidP="009B4081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читель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водит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овые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лова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о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артинкам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: burger, fish and chips, pizza, salad, sandwich, milkshake, cheese, chocolate biscuits, sausages.    b)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Дети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ами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азывают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слова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.     c) - Now let’s read these words in transcription.   (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Слайд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4,5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)</w:t>
            </w:r>
          </w:p>
          <w:p w14:paraId="0335C29D" w14:textId="77777777" w:rsidR="009B4081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4077B051" w14:textId="77777777" w:rsidR="00F030D0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2</w:t>
            </w:r>
            <w:r w:rsidR="00881E73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) </w:t>
            </w:r>
            <w:r w:rsidR="006E446C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- Open your books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on page 32 ex. 1.</w:t>
            </w:r>
            <w:r w:rsidR="006E446C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It’s unit 20.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  </w:t>
            </w:r>
            <w:r w:rsidR="006E446C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I Like pizza.</w:t>
            </w:r>
          </w:p>
          <w:p w14:paraId="4AB3DE82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детьми описывает ситуацию общения на русском языке по иллюстрации.</w:t>
            </w:r>
          </w:p>
          <w:p w14:paraId="716BEBDA" w14:textId="77777777" w:rsidR="008463B4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душка и бабушка привели Мэри, Эдди, Бена и Салли в кафе самообслуживания и помогают им выб</w:t>
            </w:r>
            <w:r w:rsidR="001F09C3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ть еду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В Англии и США такие кафе часто располагаются вблизи автотрасс (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otorways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). Люди, которые путешествуют на автомобилях или едут по делам, останавливаются здесь перекусить и отдохнуть от дороги. Это кафе быстрого питания. По-английски заведения такого рода называются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lf-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rvice</w:t>
            </w:r>
            <w:proofErr w:type="spellEnd"/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staurants</w:t>
            </w:r>
            <w:proofErr w:type="spellEnd"/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5444071A" w14:textId="77777777" w:rsidR="00881E73" w:rsidRPr="002B0C68" w:rsidRDefault="00881E73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14:paraId="50D1427E" w14:textId="6E26CDEB" w:rsidR="00EF243E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3)</w:t>
            </w:r>
            <w:r w:rsidR="00881E73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="00881E73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- </w:t>
            </w:r>
            <w:r w:rsidR="008463B4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Listen to the conversation in ex.1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EF243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and answer my </w:t>
            </w:r>
            <w:proofErr w:type="gramStart"/>
            <w:r w:rsidR="00881E73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question</w:t>
            </w:r>
            <w:r w:rsidR="00E01B75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="00EF243E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:</w:t>
            </w:r>
            <w:proofErr w:type="gramEnd"/>
          </w:p>
          <w:p w14:paraId="06F0B1A5" w14:textId="77777777" w:rsidR="00DC1228" w:rsidRPr="002B0C68" w:rsidRDefault="00881E73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Кто из членов семьи Бена больше всех любит поесть?</w:t>
            </w:r>
          </w:p>
          <w:p w14:paraId="5ADBC08F" w14:textId="77777777" w:rsidR="00E41604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o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likes</w:t>
            </w:r>
            <w:proofErr w:type="gramEnd"/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verything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? (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ddy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)</w:t>
            </w:r>
          </w:p>
          <w:p w14:paraId="3B7721F0" w14:textId="230A3072" w:rsidR="00EF243E" w:rsidRPr="002B0C68" w:rsidRDefault="00E41604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Ребята, а как звучит вопрос </w:t>
            </w:r>
            <w:r w:rsidR="00CE053B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«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Какую еду ты любишь?</w:t>
            </w:r>
            <w:r w:rsidR="00CE053B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»</w:t>
            </w:r>
            <w:r w:rsidR="00F030D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="00EF243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читель обращает внимание детей на слово </w:t>
            </w:r>
            <w:proofErr w:type="spellStart"/>
            <w:r w:rsidR="00EF243E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everything</w:t>
            </w:r>
            <w:proofErr w:type="spellEnd"/>
            <w:r w:rsidR="00EF243E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645DD4EB" w14:textId="77777777" w:rsidR="00F030D0" w:rsidRPr="002B0C68" w:rsidRDefault="009B4081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4) </w:t>
            </w:r>
            <w:r w:rsidR="00EF243E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="00EF243E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Now listen and repeat</w:t>
            </w:r>
            <w:r w:rsidR="00EF243E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BE2850" w14:textId="77777777" w:rsidR="009B4081" w:rsidRPr="002B0C68" w:rsidRDefault="009B4081" w:rsidP="009B4081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Ученики повторяют слова за учителем, затем сами называют слова по картинкам, читают слова в транскрипции. </w:t>
            </w:r>
          </w:p>
          <w:p w14:paraId="601D894F" w14:textId="77777777" w:rsidR="009B4081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8298C77" w14:textId="77777777" w:rsidR="009B4081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CFE993C" w14:textId="77777777" w:rsidR="009B4081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E494AC4" w14:textId="2B4A2EE4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удирование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p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32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ex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1.</w:t>
            </w:r>
            <w:r w:rsidR="00E32CD7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0CC63558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AF9396D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61CD6E0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B6C25C5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EF1BA9A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A907D17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41B985A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1B062A1" w14:textId="77777777" w:rsidR="006E446C" w:rsidRPr="002B0C68" w:rsidRDefault="006E446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1F2EDE4" w14:textId="77777777" w:rsidR="00E32CD7" w:rsidRPr="002B0C68" w:rsidRDefault="00E32CD7" w:rsidP="00E32CD7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и слушают аудиозапись и следят по тексту.</w:t>
            </w:r>
          </w:p>
          <w:p w14:paraId="4E66B808" w14:textId="77777777" w:rsidR="00100628" w:rsidRPr="002B0C68" w:rsidRDefault="00100628" w:rsidP="00E32CD7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D4AEF9F" w14:textId="4E05C516" w:rsidR="00E32CD7" w:rsidRPr="002B0C68" w:rsidRDefault="00E32CD7" w:rsidP="00E32CD7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щиеся отвечают на вопрос учителя.</w:t>
            </w:r>
          </w:p>
          <w:p w14:paraId="4AB83783" w14:textId="77777777" w:rsidR="001F09C3" w:rsidRPr="002B0C68" w:rsidRDefault="001F09C3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8367575" w14:textId="77777777" w:rsidR="00881E73" w:rsidRPr="002B0C68" w:rsidRDefault="00881E73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6855EA9" w14:textId="77777777" w:rsidR="00881E73" w:rsidRPr="002B0C68" w:rsidRDefault="00881E73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655DB02" w14:textId="55AED8FB" w:rsidR="00EF243E" w:rsidRPr="002B0C68" w:rsidRDefault="00881E73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рабатыв</w:t>
            </w:r>
            <w:r w:rsidR="00C0213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тся чтение текста.</w:t>
            </w:r>
          </w:p>
          <w:p w14:paraId="26BF80BE" w14:textId="77777777" w:rsidR="00F214F2" w:rsidRPr="002B0C68" w:rsidRDefault="00F214F2" w:rsidP="007B41A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BAC886" w14:textId="34492FE9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ознавательные: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1C66B0"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формирование умения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ать с информацией в виде </w:t>
            </w:r>
            <w:proofErr w:type="gramStart"/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тинок ,</w:t>
            </w:r>
            <w:proofErr w:type="gramEnd"/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езентации, звучащего аутентичного текста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новым материалом, пользуясь контекстуальной догадкой, иллюстрациями.</w:t>
            </w:r>
          </w:p>
          <w:p w14:paraId="3B1F307C" w14:textId="6AA0E1C5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Регулятивные: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F65FFF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владение способами самоконтроля </w:t>
            </w:r>
            <w:proofErr w:type="gramStart"/>
            <w:r w:rsidR="00F65FFF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</w:t>
            </w:r>
            <w:proofErr w:type="gramEnd"/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мения  выделять и осознавать то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что уже усвоено и что ещё подлежит усвоению</w:t>
            </w:r>
            <w:r w:rsidR="00F65FFF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39911AF7" w14:textId="5A0198ED" w:rsidR="00F65FFF" w:rsidRPr="002B0C68" w:rsidRDefault="00F65FFF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693C5F0" w14:textId="77777777" w:rsidR="001C66B0" w:rsidRPr="002B0C68" w:rsidRDefault="001C66B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E1D4733" w14:textId="77777777" w:rsidR="001C66B0" w:rsidRPr="002B0C68" w:rsidRDefault="001C66B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4416684" w14:textId="77777777" w:rsidR="001C66B0" w:rsidRPr="002B0C68" w:rsidRDefault="001C66B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30D0" w:rsidRPr="002B0C68" w14:paraId="7034F976" w14:textId="77777777" w:rsidTr="00F030D0"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27526" w14:textId="0C8EF36D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 xml:space="preserve">Планируемые </w:t>
            </w:r>
            <w:r w:rsidR="00061FD5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</w:t>
            </w:r>
            <w:r w:rsidR="0004243A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</w:t>
            </w:r>
            <w:r w:rsidR="00061FD5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едметные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езультаты: ученики научатся воспринимать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удиотекст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на слух с пониманием его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держания, </w:t>
            </w:r>
            <w:r w:rsidR="00F65FFF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F65FFF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троить</w:t>
            </w:r>
            <w:proofErr w:type="gramEnd"/>
            <w:r w:rsidR="00F65FFF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речевое высказывание в соответствии с поставленной задачей, оформлять свои мысли в устной форме: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потреблять конструкции с глаголом 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to</w:t>
            </w:r>
            <w:proofErr w:type="spellEnd"/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like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в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Present</w:t>
            </w:r>
            <w:proofErr w:type="spellEnd"/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Simple</w:t>
            </w:r>
            <w:r w:rsidR="007B41AE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 в </w:t>
            </w:r>
            <w:r w:rsidR="0091676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твердительных  предложения и специальных вопросах с What.</w:t>
            </w:r>
          </w:p>
        </w:tc>
      </w:tr>
      <w:tr w:rsidR="00F65FFF" w:rsidRPr="002B0C68" w14:paraId="7425C6D5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5AE822" w14:textId="7E74C433" w:rsidR="00E84866" w:rsidRPr="002B0C68" w:rsidRDefault="007910E5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4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.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Этап самоконтроля.</w:t>
            </w:r>
          </w:p>
          <w:p w14:paraId="3B5308B9" w14:textId="63953D3B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ервичное закрепление с проговариванием в речи.</w:t>
            </w:r>
          </w:p>
          <w:p w14:paraId="7B826790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CBEEA8" w14:textId="77777777" w:rsidR="00F214F2" w:rsidRPr="002B0C68" w:rsidRDefault="00F214F2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1)  Учитель вводит вопрос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What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do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you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like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?</w:t>
            </w:r>
          </w:p>
          <w:p w14:paraId="2E8F79E0" w14:textId="77777777" w:rsidR="00DC1228" w:rsidRPr="002B0C68" w:rsidRDefault="00F214F2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- Ребята. Вы узнали, что любят дети из семьи Бена. Теперь расскажите о себе.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Представьте, что вы находитесь в кафе быстрого питания. Расспросите друг друга. </w:t>
            </w:r>
          </w:p>
          <w:p w14:paraId="51434DDB" w14:textId="39862A66" w:rsidR="00E41604" w:rsidRPr="002B0C68" w:rsidRDefault="00F214F2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читель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задает</w:t>
            </w:r>
            <w:proofErr w:type="gramEnd"/>
            <w:r w:rsidR="00DC12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вопрос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What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o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you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ike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?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r w:rsidR="00CE053B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 доске вывешивает образец вопроса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). Поясняет его структуру.</w:t>
            </w:r>
          </w:p>
          <w:p w14:paraId="1E0EAF57" w14:textId="46CC8C63" w:rsidR="00F214F2" w:rsidRPr="002B0C68" w:rsidRDefault="00E41604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кже</w:t>
            </w:r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рабатывается</w:t>
            </w:r>
            <w:proofErr w:type="gramEnd"/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прос</w:t>
            </w:r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What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kind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of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food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o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you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ike</w:t>
            </w:r>
            <w:r w:rsidR="00C36060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?</w:t>
            </w:r>
            <w:r w:rsidR="00ED7022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E32CD7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образец вывешивается на </w:t>
            </w:r>
            <w:r w:rsidR="003B46FD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гнитной </w:t>
            </w:r>
            <w:r w:rsidR="00E32CD7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ске</w:t>
            </w:r>
            <w:r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14:paraId="34695BD9" w14:textId="77777777" w:rsidR="00F030D0" w:rsidRPr="002B0C68" w:rsidRDefault="00F214F2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/>
              </w:rPr>
              <w:t>2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)</w:t>
            </w:r>
            <w:r w:rsidR="00E41604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-</w:t>
            </w:r>
            <w:r w:rsidR="00FC3EE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Open your books on page 33</w:t>
            </w:r>
            <w:r w:rsidR="00E41604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, ex.2</w:t>
            </w:r>
          </w:p>
          <w:p w14:paraId="48F552FF" w14:textId="1009375E" w:rsidR="00E41604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 kind of food do they like?</w:t>
            </w:r>
            <w:r w:rsidR="00E41604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Listen and point to the picture.</w:t>
            </w:r>
            <w:r w:rsidR="00E41604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="00E41604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Аудиозапись</w:t>
            </w:r>
            <w:proofErr w:type="spellEnd"/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 </w:t>
            </w:r>
            <w:r w:rsidR="00E41604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упр.</w:t>
            </w:r>
            <w:proofErr w:type="gramEnd"/>
            <w:r w:rsidR="00E41604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2</w:t>
            </w:r>
            <w:r w:rsidR="00DC1228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r w:rsidR="00E41604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</w:t>
            </w:r>
            <w:r w:rsidR="00C36060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.33 )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br/>
            </w:r>
          </w:p>
          <w:p w14:paraId="067DDF33" w14:textId="77777777" w:rsidR="00E41604" w:rsidRPr="002B0C68" w:rsidRDefault="00E41604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25E863D9" w14:textId="77777777" w:rsidR="00F030D0" w:rsidRPr="002B0C68" w:rsidRDefault="00B81664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-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o likes salad?</w:t>
            </w:r>
          </w:p>
          <w:p w14:paraId="5F4B37C6" w14:textId="77777777" w:rsidR="00F030D0" w:rsidRPr="002B0C68" w:rsidRDefault="00B81664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-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 kind of food does Mary like?</w:t>
            </w:r>
          </w:p>
          <w:p w14:paraId="63A78CC1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 does Ben like?</w:t>
            </w:r>
          </w:p>
          <w:p w14:paraId="2DCFC28C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 kind of food does Eddy like?</w:t>
            </w:r>
          </w:p>
          <w:p w14:paraId="1667470F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  <w:p w14:paraId="131DC7E5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8A4D91" w14:textId="77777777" w:rsidR="00F214F2" w:rsidRPr="002B0C68" w:rsidRDefault="00F214F2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14:paraId="6CCEA869" w14:textId="77777777" w:rsidR="00F214F2" w:rsidRPr="002B0C68" w:rsidRDefault="00F214F2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14:paraId="4F1FC459" w14:textId="77777777" w:rsidR="00F214F2" w:rsidRPr="002B0C68" w:rsidRDefault="00F214F2" w:rsidP="00F214F2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ти задают друг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гу  вопрос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hat</w:t>
            </w:r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</w:t>
            </w:r>
            <w:proofErr w:type="spellEnd"/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ou</w:t>
            </w:r>
            <w:proofErr w:type="spellEnd"/>
            <w:r w:rsidR="00DC1228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ke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?</w:t>
            </w:r>
          </w:p>
          <w:p w14:paraId="10BC5C15" w14:textId="77777777" w:rsidR="00E41604" w:rsidRPr="002B0C68" w:rsidRDefault="00E41604" w:rsidP="00E41604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What kind of food do you like?</w:t>
            </w:r>
          </w:p>
          <w:p w14:paraId="25254BA0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е р.33 еx.2</w:t>
            </w:r>
          </w:p>
          <w:p w14:paraId="22D3033B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щиеся рассматривают рисунки, называют имена персонажей, высказывают предположения о том, что едят Бен, Мэри и другие. Ученики слушают текст и показывают в учебнике по ходу прослушивания, о ком идёт речь.</w:t>
            </w:r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вечают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просы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еля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.</w:t>
            </w:r>
          </w:p>
          <w:p w14:paraId="142FBA90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en</w:t>
            </w:r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ikes</w:t>
            </w:r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pizza.</w:t>
            </w:r>
          </w:p>
          <w:p w14:paraId="0614EEC6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Grandma likes salad.</w:t>
            </w:r>
          </w:p>
          <w:p w14:paraId="6C18C7D7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ary likes fish and chips.</w:t>
            </w:r>
          </w:p>
          <w:p w14:paraId="0DB77FDD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ddy</w:t>
            </w:r>
            <w:proofErr w:type="spellEnd"/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kes</w:t>
            </w:r>
            <w:proofErr w:type="spellEnd"/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rgers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10565" w14:textId="71FB1FD2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: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1C66B0"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формирование </w:t>
            </w:r>
            <w:proofErr w:type="gramStart"/>
            <w:r w:rsidR="001C66B0"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мения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ть</w:t>
            </w:r>
            <w:proofErr w:type="gramEnd"/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информацией в виде звучащего аутентичного текста (</w:t>
            </w:r>
            <w:r w:rsidR="001C66B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имать</w:t>
            </w:r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анализировать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новное содержание звучащего текста с новым материалом, пользуясь иллюстрациями</w:t>
            </w:r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4928D1CD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6A20751" w14:textId="756A099F" w:rsidR="000B4BAA" w:rsidRPr="002B0C68" w:rsidRDefault="00F030D0" w:rsidP="00DD519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: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эмоционального интеллекта</w:t>
            </w:r>
            <w:r w:rsidR="0062527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управление эмоциями, открытость к себе и другим)</w:t>
            </w:r>
            <w:r w:rsidR="000B4BAA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  <w:r w:rsidR="00D055E4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ознанное отношение к мнению другого человека;</w:t>
            </w:r>
          </w:p>
          <w:p w14:paraId="3E0584B5" w14:textId="3B877415" w:rsidR="00DD519E" w:rsidRPr="002B0C68" w:rsidRDefault="00D055E4" w:rsidP="00DD519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ладение способами самоконтроля (</w:t>
            </w:r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</w:t>
            </w:r>
            <w:proofErr w:type="gramStart"/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ния  выделять</w:t>
            </w:r>
            <w:proofErr w:type="gramEnd"/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осознавать то, что уже усвоено и что ещё подлежит усвоению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74C0E86C" w14:textId="77777777" w:rsidR="00DD519E" w:rsidRPr="002B0C68" w:rsidRDefault="00DD519E" w:rsidP="00DD519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AED9F01" w14:textId="70D4B16E" w:rsidR="00414BDB" w:rsidRPr="002B0C68" w:rsidRDefault="001C66B0" w:rsidP="00DD519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Коммуникативные: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="0062527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ражать</w:t>
            </w:r>
            <w:proofErr w:type="gramEnd"/>
            <w:r w:rsidR="0062527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эмоции в соответствии с целью общени</w:t>
            </w:r>
            <w:r w:rsidR="00414BDB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 </w:t>
            </w:r>
            <w:r w:rsidR="00625270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27A15AD1" w14:textId="23C9C553" w:rsidR="001C66B0" w:rsidRPr="002B0C68" w:rsidRDefault="001C66B0" w:rsidP="00DD519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FFF" w:rsidRPr="002B0C68" w14:paraId="2456C86C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49E172" w14:textId="3AFDDFB8" w:rsidR="007C503F" w:rsidRPr="002B0C68" w:rsidRDefault="007910E5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lastRenderedPageBreak/>
              <w:t>5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.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 </w:t>
            </w:r>
            <w:r w:rsidR="007C503F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Музыкальная пауза</w:t>
            </w:r>
            <w:r w:rsidR="007C503F"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</w:rPr>
              <w:t>.</w:t>
            </w:r>
          </w:p>
          <w:p w14:paraId="755ACD38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7FD262" w14:textId="166A104F" w:rsidR="00F030D0" w:rsidRPr="002B0C68" w:rsidRDefault="00F030D0" w:rsidP="003D638D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Now I see that you are a little bit tired. Let's relax a</w:t>
            </w:r>
            <w:r w:rsidR="00C3606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nd sing the song. </w:t>
            </w:r>
            <w:r w:rsidR="00C3606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(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видео</w:t>
            </w:r>
            <w:r w:rsidR="00BB410F" w:rsidRPr="002B0C68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BB410F" w:rsidRPr="002B0C68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://youtu.be/HvDmGYdQP7Y</w:t>
              </w:r>
            </w:hyperlink>
            <w:r w:rsidR="007E228B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)</w:t>
            </w:r>
            <w:r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br/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B6C8F3" w14:textId="77777777" w:rsidR="00F030D0" w:rsidRPr="002B0C68" w:rsidRDefault="007E228B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и поют песню и двигаются под нее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7F9D4" w14:textId="034869D2" w:rsidR="00C01ED7" w:rsidRPr="002B0C68" w:rsidRDefault="00F65FFF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ознавательные: </w:t>
            </w:r>
            <w:r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формирование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мения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работать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 информацией в виде звучащей песни.</w:t>
            </w:r>
          </w:p>
          <w:p w14:paraId="6C4814E7" w14:textId="77777777" w:rsidR="003D638D" w:rsidRPr="002B0C68" w:rsidRDefault="003D638D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30D0" w:rsidRPr="002B0C68" w14:paraId="12C619B8" w14:textId="77777777" w:rsidTr="00F030D0"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39D4B" w14:textId="63C88B62" w:rsidR="00F030D0" w:rsidRPr="002B0C68" w:rsidRDefault="00F030D0" w:rsidP="000E713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ланируемые </w:t>
            </w:r>
            <w:r w:rsidR="0004243A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предметные </w:t>
            </w: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езультаты: ученики научатся 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потреблять конструкции с глаголом </w:t>
            </w:r>
            <w:proofErr w:type="spellStart"/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to</w:t>
            </w:r>
            <w:proofErr w:type="spellEnd"/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like</w:t>
            </w:r>
            <w:proofErr w:type="spellEnd"/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в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Present</w:t>
            </w:r>
            <w:proofErr w:type="spellEnd"/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Simple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 в</w:t>
            </w:r>
            <w:proofErr w:type="gramEnd"/>
            <w:r w:rsidR="000E713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3-ем лице  ед. числе  в утвердительных  предложения и специальных вопросах с What</w:t>
            </w:r>
            <w:r w:rsidR="00CA52D7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CA52D7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 примере образцов научатся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CA52D7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употреблять нулевой артикль 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 исчисляемыми и неисчис</w:t>
            </w:r>
            <w:r w:rsidR="004D751C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ляемыми существительными.</w:t>
            </w:r>
          </w:p>
        </w:tc>
      </w:tr>
      <w:tr w:rsidR="00F65FFF" w:rsidRPr="002B0C68" w14:paraId="311ABAB5" w14:textId="77777777" w:rsidTr="003B46FD">
        <w:trPr>
          <w:trHeight w:val="978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822C3B" w14:textId="40AACC36" w:rsidR="00F030D0" w:rsidRPr="002B0C68" w:rsidRDefault="007910E5" w:rsidP="006738C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 xml:space="preserve">6. Изучение нового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знания./</w:t>
            </w:r>
            <w:proofErr w:type="gramEnd"/>
          </w:p>
          <w:p w14:paraId="54D568A8" w14:textId="2FC6F95D" w:rsidR="007910E5" w:rsidRPr="002B0C68" w:rsidRDefault="007910E5" w:rsidP="006738CC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Этап самок</w:t>
            </w:r>
            <w:r w:rsidR="00100628"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о</w:t>
            </w: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нтроля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1CD372" w14:textId="77777777" w:rsidR="00F030D0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1) 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- 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ook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0E713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at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the</w:t>
            </w:r>
            <w:proofErr w:type="gramEnd"/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 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whiteboard</w:t>
            </w:r>
            <w:r w:rsidR="000E713C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14:paraId="5EE86ACB" w14:textId="224B988F" w:rsidR="000E713C" w:rsidRPr="002B0C68" w:rsidRDefault="000E713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- Ребята, мы научились расспрашивать друг друга о предпочтениях в еде. Для этого мы задавали вопрос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What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do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you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ike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? 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А если мы о ком-то другом </w:t>
            </w:r>
            <w:proofErr w:type="gramStart"/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хотим  расспросить</w:t>
            </w:r>
            <w:proofErr w:type="gramEnd"/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что же мы изменим в в</w:t>
            </w:r>
            <w:r w:rsidR="00C36060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просе о нем или о ней?</w:t>
            </w:r>
            <w:r w:rsidR="00E32CD7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C36060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что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твете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?</w:t>
            </w:r>
          </w:p>
          <w:p w14:paraId="49286856" w14:textId="3D3DB9FB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What </w:t>
            </w:r>
            <w:r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does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Mary like?</w:t>
            </w:r>
          </w:p>
          <w:p w14:paraId="0414B0BF" w14:textId="272FF6DF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She like</w:t>
            </w:r>
            <w:r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</w:t>
            </w: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 yoghurt.</w:t>
            </w:r>
          </w:p>
          <w:p w14:paraId="1555D84C" w14:textId="5665463C" w:rsidR="00CA52D7" w:rsidRPr="002B0C68" w:rsidRDefault="00CA52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E32CD7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цы </w:t>
            </w:r>
            <w:r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B46FD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вешиваются</w:t>
            </w:r>
            <w:proofErr w:type="gramEnd"/>
            <w:r w:rsidR="003B46FD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3B46FD"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гнитной </w:t>
            </w:r>
            <w:r w:rsidRPr="002B0C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ске) </w:t>
            </w:r>
          </w:p>
          <w:p w14:paraId="19579A54" w14:textId="77777777" w:rsidR="00CA52D7" w:rsidRPr="002B0C68" w:rsidRDefault="00CA52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-Когда мы говорим о любимой еде, то исчисляемые существительные употребляем во множественном числе, а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несчисляемые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- в единственном. (</w:t>
            </w:r>
            <w:proofErr w:type="spellStart"/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apples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, 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yoghurt</w:t>
            </w:r>
            <w:proofErr w:type="spellEnd"/>
            <w:proofErr w:type="gramEnd"/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50C83D44" w14:textId="77777777" w:rsidR="00F030D0" w:rsidRPr="002B0C68" w:rsidRDefault="009B408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2) 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- Вы увидит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е картинки с изображениями людей</w:t>
            </w:r>
            <w:r w:rsidR="002B3CF9" w:rsidRPr="002B0C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и их любимой едой. Задайте вопросы и ответьте на них.</w:t>
            </w:r>
          </w:p>
          <w:p w14:paraId="6FE703BF" w14:textId="77777777" w:rsidR="00F030D0" w:rsidRPr="002B0C68" w:rsidRDefault="002E2041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(</w:t>
            </w:r>
            <w:r w:rsidR="00E01B75"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Слайды </w:t>
            </w:r>
            <w:r w:rsidR="003B46FD"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  <w:r w:rsidR="00E01B75"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- 1</w:t>
            </w:r>
            <w:r w:rsidR="003B46FD"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Pr="002B0C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14:paraId="2CE32EC0" w14:textId="7DC3666D" w:rsidR="003B46FD" w:rsidRPr="002B0C68" w:rsidRDefault="003B46FD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853572" w14:textId="30E16786" w:rsidR="00F030D0" w:rsidRPr="002B0C68" w:rsidRDefault="002B3CF9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ники задают вопросы и отвечают на</w:t>
            </w:r>
            <w:r w:rsidR="00E32CD7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х: What</w:t>
            </w:r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oes</w:t>
            </w:r>
            <w:proofErr w:type="spellEnd"/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y</w:t>
            </w:r>
            <w:r w:rsidR="003D638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ke</w:t>
            </w:r>
            <w:proofErr w:type="spell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? -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ary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likes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sausages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524D3F25" w14:textId="787C4282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2106DC9" w14:textId="5B509BE6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E79A544" w14:textId="5BC5EBF5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2F9F011" w14:textId="597BA2C0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8C38C3A" w14:textId="591F2D7E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ники проговаривают слова вслух.</w:t>
            </w:r>
          </w:p>
          <w:p w14:paraId="1C2117D6" w14:textId="3C9C3726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FFC6E71" w14:textId="2225C363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DC57ABE" w14:textId="78524A3F" w:rsidR="00E32CD7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и задают вопросы и отвечают на них по образцу.</w:t>
            </w:r>
          </w:p>
          <w:p w14:paraId="6B602B01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DEAF6EF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7E3BB" w14:textId="0780712E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:</w:t>
            </w:r>
            <w:r w:rsidR="0050007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умения</w:t>
            </w:r>
            <w:r w:rsidR="0096411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ходе диалога задавать вопросы </w:t>
            </w:r>
            <w:proofErr w:type="gramStart"/>
            <w:r w:rsidR="0096411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 </w:t>
            </w:r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роить</w:t>
            </w:r>
            <w:proofErr w:type="gramEnd"/>
            <w:r w:rsidR="00DD519E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ечевое высказывание в соответствии с поставленной задачей, оформлять свои мысли в устной форме</w:t>
            </w:r>
            <w:r w:rsidR="0096411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роявлять уважительное отношение к собеседнику.</w:t>
            </w:r>
          </w:p>
          <w:p w14:paraId="493832E2" w14:textId="35F8AC18" w:rsidR="004D751C" w:rsidRPr="002B0C68" w:rsidRDefault="002B3CF9" w:rsidP="004D751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</w:t>
            </w:r>
            <w:r w:rsidR="0050007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:</w:t>
            </w:r>
            <w:r w:rsidR="003D638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96411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умения</w:t>
            </w:r>
            <w:r w:rsidR="0096411D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061FD5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станавливать различия, </w:t>
            </w:r>
            <w:r w:rsidR="0050007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тать с информацией в виде </w:t>
            </w:r>
            <w:r w:rsidR="00061FD5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кста, картинок, шаблонов</w:t>
            </w:r>
            <w:r w:rsidR="0096411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="0096411D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рпретация )</w:t>
            </w:r>
            <w:proofErr w:type="gramEnd"/>
          </w:p>
          <w:p w14:paraId="60724F53" w14:textId="671CA465" w:rsidR="0096411D" w:rsidRPr="002B0C68" w:rsidRDefault="0096411D" w:rsidP="004D751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Регулятивные 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формирование эмоционального интеллекта</w:t>
            </w:r>
          </w:p>
          <w:p w14:paraId="50DB9F71" w14:textId="14808958" w:rsidR="003B46FD" w:rsidRPr="002B0C68" w:rsidRDefault="003B46FD" w:rsidP="004D751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221BFE6" w14:textId="03CBA69C" w:rsidR="003B46FD" w:rsidRPr="002B0C68" w:rsidRDefault="003B46FD" w:rsidP="004D751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6C37029" w14:textId="02B2A54C" w:rsidR="003B46FD" w:rsidRPr="002B0C68" w:rsidRDefault="003B46FD" w:rsidP="004D751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4CFAD90" w14:textId="77777777" w:rsidR="003B46FD" w:rsidRPr="002B0C68" w:rsidRDefault="003B46FD" w:rsidP="004D751C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C04D98D" w14:textId="77777777" w:rsidR="002B3CF9" w:rsidRPr="002B0C68" w:rsidRDefault="002B3CF9" w:rsidP="002B3CF9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30D0" w:rsidRPr="002B0C68" w14:paraId="7709D698" w14:textId="77777777" w:rsidTr="00F030D0">
        <w:trPr>
          <w:trHeight w:val="285"/>
        </w:trPr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98C57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FFF" w:rsidRPr="002B0C68" w14:paraId="3230FBD6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7A8220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DED7AC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04B75A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AD7AF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30D0" w:rsidRPr="002B0C68" w14:paraId="7D231767" w14:textId="77777777" w:rsidTr="00F030D0"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A217A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65FFF" w:rsidRPr="002B0C68" w14:paraId="18401531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45B6F4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8797E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A9C239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CCA77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030D0" w:rsidRPr="002B0C68" w14:paraId="744AFDFE" w14:textId="77777777" w:rsidTr="00F030D0">
        <w:tc>
          <w:tcPr>
            <w:tcW w:w="144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79CA18" w14:textId="4A2B5378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ланируемые результаты: дети определяют степень успешности выполненной работы; осуществляют самооценку</w:t>
            </w:r>
            <w:r w:rsidR="0004243A"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 обобщают материал, изученный на уроке.</w:t>
            </w:r>
          </w:p>
        </w:tc>
      </w:tr>
      <w:tr w:rsidR="00F65FFF" w:rsidRPr="002B0C68" w14:paraId="55F25AFC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FEDC1A" w14:textId="46601A3E" w:rsidR="00F030D0" w:rsidRPr="002B0C68" w:rsidRDefault="007910E5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7.</w:t>
            </w:r>
          </w:p>
          <w:p w14:paraId="7B4EC1C2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Рефлексия деятельности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6C3A79" w14:textId="77777777" w:rsidR="00F030D0" w:rsidRPr="002B0C68" w:rsidRDefault="00FC3EE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- 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hat have you learn</w:t>
            </w:r>
            <w:r w:rsidR="006738CC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ed</w:t>
            </w:r>
            <w:r w:rsidR="00F030D0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today?</w:t>
            </w:r>
            <w:r w:rsidR="00F030D0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br/>
              <w:t>Thank you very much. I like the way you</w:t>
            </w:r>
            <w:r w:rsidR="006738CC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have</w:t>
            </w:r>
            <w:r w:rsidR="00F030D0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worked today and I’m going to give excellent marks to …</w:t>
            </w:r>
            <w:r w:rsidR="006738CC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, good marks to..</w:t>
            </w:r>
            <w:r w:rsidR="00F030D0" w:rsidRPr="002B0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n-US"/>
              </w:rPr>
              <w:t>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BE556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ти отвечают на вопрос и делают вывод.</w:t>
            </w:r>
          </w:p>
          <w:p w14:paraId="1969E29F" w14:textId="058F31A0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7A117" w14:textId="77777777" w:rsidR="00F030D0" w:rsidRPr="002B0C68" w:rsidRDefault="00F030D0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: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proofErr w:type="gramStart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  умения</w:t>
            </w:r>
            <w:proofErr w:type="gramEnd"/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 делать выводы.</w:t>
            </w:r>
          </w:p>
          <w:p w14:paraId="215BB318" w14:textId="2DCD5BBE" w:rsidR="00F030D0" w:rsidRPr="002B0C68" w:rsidRDefault="00F030D0" w:rsidP="00DD519E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:</w:t>
            </w: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061FD5"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ладение способами рефлексии</w:t>
            </w:r>
          </w:p>
        </w:tc>
      </w:tr>
      <w:tr w:rsidR="00F65FFF" w:rsidRPr="002B0C68" w14:paraId="47DBAE83" w14:textId="77777777" w:rsidTr="00F030D0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996963" w14:textId="6FDB8CB2" w:rsidR="004D751C" w:rsidRPr="002B0C68" w:rsidRDefault="004D751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омашнее задание.</w:t>
            </w:r>
          </w:p>
          <w:p w14:paraId="116CCDC4" w14:textId="77777777" w:rsidR="004D751C" w:rsidRPr="002B0C68" w:rsidRDefault="004D751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E80AB" w14:textId="3E5DC137" w:rsidR="004D751C" w:rsidRPr="002B0C68" w:rsidRDefault="004D751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- Нарисовать еду, которую я люблю, не </w:t>
            </w:r>
            <w:proofErr w:type="gramStart"/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люблю .</w:t>
            </w:r>
            <w:proofErr w:type="gramEnd"/>
            <w:r w:rsidR="00E01B75"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2B3AD6E5" w14:textId="77777777" w:rsidR="004D751C" w:rsidRPr="002B0C68" w:rsidRDefault="004D751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Упр.1 стр.32 читать.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2E091" w14:textId="616F8550" w:rsidR="004D751C" w:rsidRPr="002B0C68" w:rsidRDefault="00E32CD7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C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DD832" w14:textId="77777777" w:rsidR="004D751C" w:rsidRPr="002B0C68" w:rsidRDefault="004D751C" w:rsidP="00F030D0">
            <w:pPr>
              <w:spacing w:after="153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1C2A1D8" w14:textId="41D56B49" w:rsidR="00F030D0" w:rsidRDefault="00F030D0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381AA8F" w14:textId="43AE5328" w:rsidR="002B0C68" w:rsidRDefault="002B0C68" w:rsidP="00F030D0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уемая литература:</w:t>
      </w:r>
    </w:p>
    <w:p w14:paraId="3D526131" w14:textId="701FA075" w:rsidR="002B0C68" w:rsidRDefault="002B0C68" w:rsidP="002B0C6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Учебник 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ward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класс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 ред. Вербицкой М.В.</w:t>
      </w:r>
    </w:p>
    <w:p w14:paraId="11B8EF44" w14:textId="04B2253F" w:rsidR="002B0C68" w:rsidRDefault="002B0C68" w:rsidP="002B0C6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Пособие дл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чителя  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orward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класс под ред.</w:t>
      </w:r>
      <w:r w:rsidRPr="002B0C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рбицкой М.В.</w:t>
      </w:r>
    </w:p>
    <w:p w14:paraId="414B9211" w14:textId="196D1F25" w:rsidR="002B0C68" w:rsidRPr="002B0C68" w:rsidRDefault="002B0C68" w:rsidP="002B0C68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C7B589" w14:textId="77777777" w:rsidR="002A62B3" w:rsidRPr="002B0C68" w:rsidRDefault="002A62B3">
      <w:pPr>
        <w:rPr>
          <w:rFonts w:ascii="Times New Roman" w:hAnsi="Times New Roman" w:cs="Times New Roman"/>
          <w:sz w:val="24"/>
          <w:szCs w:val="24"/>
        </w:rPr>
      </w:pPr>
    </w:p>
    <w:sectPr w:rsidR="002A62B3" w:rsidRPr="002B0C68" w:rsidSect="00F030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443"/>
    <w:multiLevelType w:val="multilevel"/>
    <w:tmpl w:val="19B2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36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D0"/>
    <w:rsid w:val="0004243A"/>
    <w:rsid w:val="00061FD5"/>
    <w:rsid w:val="000B4BAA"/>
    <w:rsid w:val="000E713C"/>
    <w:rsid w:val="00100628"/>
    <w:rsid w:val="00122BAF"/>
    <w:rsid w:val="00132A60"/>
    <w:rsid w:val="001A0836"/>
    <w:rsid w:val="001B3EF5"/>
    <w:rsid w:val="001C66B0"/>
    <w:rsid w:val="001F09C3"/>
    <w:rsid w:val="002A62B3"/>
    <w:rsid w:val="002B0C68"/>
    <w:rsid w:val="002B3CF9"/>
    <w:rsid w:val="002E2041"/>
    <w:rsid w:val="002F65A3"/>
    <w:rsid w:val="00373298"/>
    <w:rsid w:val="003B46FD"/>
    <w:rsid w:val="003C128B"/>
    <w:rsid w:val="003D638D"/>
    <w:rsid w:val="003F58F5"/>
    <w:rsid w:val="00414BDB"/>
    <w:rsid w:val="0045605C"/>
    <w:rsid w:val="00467BCE"/>
    <w:rsid w:val="004D751C"/>
    <w:rsid w:val="0050007D"/>
    <w:rsid w:val="00563132"/>
    <w:rsid w:val="005F6855"/>
    <w:rsid w:val="00625270"/>
    <w:rsid w:val="006738CC"/>
    <w:rsid w:val="006A1842"/>
    <w:rsid w:val="006E446C"/>
    <w:rsid w:val="007423C3"/>
    <w:rsid w:val="00787BAB"/>
    <w:rsid w:val="007910E5"/>
    <w:rsid w:val="007B41AE"/>
    <w:rsid w:val="007C503F"/>
    <w:rsid w:val="007D7359"/>
    <w:rsid w:val="007E228B"/>
    <w:rsid w:val="008463B4"/>
    <w:rsid w:val="00881E73"/>
    <w:rsid w:val="008D6786"/>
    <w:rsid w:val="0091676C"/>
    <w:rsid w:val="0096411D"/>
    <w:rsid w:val="009B4081"/>
    <w:rsid w:val="00A112CB"/>
    <w:rsid w:val="00AE73B5"/>
    <w:rsid w:val="00AF40F0"/>
    <w:rsid w:val="00B81664"/>
    <w:rsid w:val="00BB410F"/>
    <w:rsid w:val="00C01ED7"/>
    <w:rsid w:val="00C02130"/>
    <w:rsid w:val="00C1600E"/>
    <w:rsid w:val="00C36060"/>
    <w:rsid w:val="00C74940"/>
    <w:rsid w:val="00CA52D7"/>
    <w:rsid w:val="00CE053B"/>
    <w:rsid w:val="00D055E4"/>
    <w:rsid w:val="00DC1228"/>
    <w:rsid w:val="00DD519E"/>
    <w:rsid w:val="00E01B75"/>
    <w:rsid w:val="00E32CD7"/>
    <w:rsid w:val="00E41604"/>
    <w:rsid w:val="00E84866"/>
    <w:rsid w:val="00ED7022"/>
    <w:rsid w:val="00EF243E"/>
    <w:rsid w:val="00F030D0"/>
    <w:rsid w:val="00F172F9"/>
    <w:rsid w:val="00F214F2"/>
    <w:rsid w:val="00F2770C"/>
    <w:rsid w:val="00F65FFF"/>
    <w:rsid w:val="00FC3EEC"/>
    <w:rsid w:val="00FE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7893"/>
  <w15:docId w15:val="{55CA65C6-72A6-473A-BDE1-6562D59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3EF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3EF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B3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HvDmGYdQP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vDmGYdQP7Y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2F96-B476-437A-A35B-6DA46DC2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Алла Гордова</cp:lastModifiedBy>
  <cp:revision>7</cp:revision>
  <cp:lastPrinted>2021-02-15T16:18:00Z</cp:lastPrinted>
  <dcterms:created xsi:type="dcterms:W3CDTF">2022-11-13T17:18:00Z</dcterms:created>
  <dcterms:modified xsi:type="dcterms:W3CDTF">2022-11-13T19:34:00Z</dcterms:modified>
</cp:coreProperties>
</file>